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proofErr w:type="gramStart"/>
      <w:r w:rsidRPr="001D2E0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перевода) в ГАПОУ Архангельской области </w:t>
      </w:r>
    </w:p>
    <w:p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E0B">
        <w:rPr>
          <w:rFonts w:ascii="Times New Roman" w:hAnsi="Times New Roman" w:cs="Times New Roman"/>
          <w:b/>
          <w:sz w:val="28"/>
          <w:szCs w:val="28"/>
        </w:rPr>
        <w:t>Коряжемский</w:t>
      </w:r>
      <w:proofErr w:type="spell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</w:t>
      </w:r>
      <w:r w:rsidR="00081DAB">
        <w:rPr>
          <w:rFonts w:ascii="Times New Roman" w:hAnsi="Times New Roman" w:cs="Times New Roman"/>
          <w:b/>
          <w:sz w:val="28"/>
          <w:szCs w:val="28"/>
        </w:rPr>
        <w:t xml:space="preserve"> в 2017- 2018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B05" w:rsidRPr="001D2E0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4B05" w:rsidRPr="001D2E0B">
        <w:rPr>
          <w:rFonts w:ascii="Times New Roman" w:hAnsi="Times New Roman" w:cs="Times New Roman"/>
          <w:b/>
          <w:sz w:val="28"/>
          <w:szCs w:val="28"/>
        </w:rPr>
        <w:t>. год</w:t>
      </w:r>
      <w:proofErr w:type="gramStart"/>
      <w:r w:rsidR="00224B05" w:rsidRPr="001D2E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82F0F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B82F0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B82F0F">
        <w:rPr>
          <w:rFonts w:ascii="Times New Roman" w:hAnsi="Times New Roman" w:cs="Times New Roman"/>
          <w:b/>
          <w:sz w:val="28"/>
          <w:szCs w:val="28"/>
        </w:rPr>
        <w:t>а 1.12.2017г.)</w:t>
      </w:r>
    </w:p>
    <w:p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1285"/>
        <w:gridCol w:w="3485"/>
        <w:gridCol w:w="2327"/>
        <w:gridCol w:w="1843"/>
        <w:gridCol w:w="1134"/>
        <w:gridCol w:w="2126"/>
        <w:gridCol w:w="1559"/>
        <w:gridCol w:w="1495"/>
      </w:tblGrid>
      <w:tr w:rsidR="00D25C0A" w:rsidRPr="001C01A4" w:rsidTr="00220B97">
        <w:tc>
          <w:tcPr>
            <w:tcW w:w="666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327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наименования 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валификаций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е после освоения программы обучения</w:t>
            </w:r>
          </w:p>
        </w:tc>
        <w:tc>
          <w:tcPr>
            <w:tcW w:w="1843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ждан при приёме</w:t>
            </w:r>
          </w:p>
        </w:tc>
        <w:tc>
          <w:tcPr>
            <w:tcW w:w="1134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6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, форма обучения</w:t>
            </w:r>
          </w:p>
        </w:tc>
        <w:tc>
          <w:tcPr>
            <w:tcW w:w="1559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95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D25C0A" w:rsidRPr="001C01A4" w:rsidTr="00220B97">
        <w:tc>
          <w:tcPr>
            <w:tcW w:w="666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D25C0A" w:rsidRPr="001C01A4" w:rsidRDefault="00D25C0A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D25C0A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D25C0A" w:rsidRPr="001C01A4" w:rsidRDefault="00B82F0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:rsidR="00BB2F6F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B2F6F" w:rsidRPr="001C01A4" w:rsidRDefault="00B82F0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B2F6F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B2F6F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BB2F6F" w:rsidRPr="001C01A4" w:rsidRDefault="007F28B8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487B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87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164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B61644" w:rsidRDefault="00B82F0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Default="00B61644" w:rsidP="00B61644">
            <w:pPr>
              <w:jc w:val="center"/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61644" w:rsidRDefault="007F28B8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5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</w:tc>
        <w:tc>
          <w:tcPr>
            <w:tcW w:w="3485" w:type="dxa"/>
          </w:tcPr>
          <w:p w:rsidR="00B61644" w:rsidRPr="001C01A4" w:rsidRDefault="00B61644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ЦБП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3485" w:type="dxa"/>
          </w:tcPr>
          <w:p w:rsidR="00B61644" w:rsidRPr="001C01A4" w:rsidRDefault="00B61644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ЦБП</w:t>
            </w:r>
          </w:p>
        </w:tc>
        <w:tc>
          <w:tcPr>
            <w:tcW w:w="2327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</w:tc>
        <w:tc>
          <w:tcPr>
            <w:tcW w:w="1843" w:type="dxa"/>
          </w:tcPr>
          <w:p w:rsidR="00B61644" w:rsidRPr="001C01A4" w:rsidRDefault="00B61644">
            <w:pPr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559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559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61644" w:rsidRPr="001C01A4" w:rsidRDefault="00B61644">
            <w:pPr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.</w:t>
            </w:r>
          </w:p>
        </w:tc>
        <w:tc>
          <w:tcPr>
            <w:tcW w:w="1559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559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559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.</w:t>
            </w:r>
          </w:p>
        </w:tc>
        <w:tc>
          <w:tcPr>
            <w:tcW w:w="1559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1427"/>
        <w:gridCol w:w="3118"/>
        <w:gridCol w:w="2019"/>
        <w:gridCol w:w="2092"/>
        <w:gridCol w:w="1388"/>
        <w:gridCol w:w="1730"/>
        <w:gridCol w:w="1740"/>
        <w:gridCol w:w="1740"/>
      </w:tblGrid>
      <w:tr w:rsidR="001D2E0B" w:rsidRPr="001C01A4" w:rsidTr="00220B97">
        <w:tc>
          <w:tcPr>
            <w:tcW w:w="666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27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019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наименования 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валификаций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е после освоения программы обучения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ждан при приём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7F28B8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61644" w:rsidRPr="001C01A4" w:rsidRDefault="007F28B8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2019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019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092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B61644" w:rsidRPr="001C01A4" w:rsidRDefault="00B82F0F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7F28B8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B61644" w:rsidRPr="001C01A4" w:rsidRDefault="007F28B8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B61644" w:rsidRPr="001C01A4" w:rsidRDefault="00B6164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2019" w:type="dxa"/>
          </w:tcPr>
          <w:p w:rsidR="00B61644" w:rsidRPr="001C01A4" w:rsidRDefault="00B6164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82F0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B61644" w:rsidRPr="001C01A4" w:rsidRDefault="00B82F0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B61644" w:rsidRPr="001C01A4" w:rsidRDefault="00B6164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019" w:type="dxa"/>
          </w:tcPr>
          <w:p w:rsidR="00B61644" w:rsidRPr="001C01A4" w:rsidRDefault="00B6164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Штукатур, маляр строительный, облицовщ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литочник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019" w:type="dxa"/>
          </w:tcPr>
          <w:p w:rsidR="00B61644" w:rsidRPr="001C01A4" w:rsidRDefault="00B61644" w:rsidP="00B6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Штукатур, облицовщ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литочник</w:t>
            </w:r>
          </w:p>
        </w:tc>
        <w:tc>
          <w:tcPr>
            <w:tcW w:w="2092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388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B61644" w:rsidRPr="001C01A4" w:rsidRDefault="00B82F0F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,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категории «В», «С»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019" w:type="dxa"/>
          </w:tcPr>
          <w:p w:rsidR="00B61644" w:rsidRPr="001C01A4" w:rsidRDefault="00B6164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092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61644" w:rsidRPr="001C01A4" w:rsidRDefault="00220B97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B61644" w:rsidRPr="001C01A4" w:rsidRDefault="00B82F0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D2E0B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>иректора по УПР Амосова Светлана Сергеевна</w:t>
      </w:r>
    </w:p>
    <w:p w:rsidR="00AA5D32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32" w:rsidRPr="001C01A4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D32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355"/>
    <w:rsid w:val="00081DAB"/>
    <w:rsid w:val="001C01A4"/>
    <w:rsid w:val="001D2E0B"/>
    <w:rsid w:val="00220B97"/>
    <w:rsid w:val="00224B05"/>
    <w:rsid w:val="00415A8A"/>
    <w:rsid w:val="004B297B"/>
    <w:rsid w:val="005C01DF"/>
    <w:rsid w:val="005F7269"/>
    <w:rsid w:val="00624355"/>
    <w:rsid w:val="006C4C11"/>
    <w:rsid w:val="007F28B8"/>
    <w:rsid w:val="00954A74"/>
    <w:rsid w:val="00A01206"/>
    <w:rsid w:val="00AA5D32"/>
    <w:rsid w:val="00B61644"/>
    <w:rsid w:val="00B82F0F"/>
    <w:rsid w:val="00BB2F6F"/>
    <w:rsid w:val="00D25C0A"/>
    <w:rsid w:val="00E150C1"/>
    <w:rsid w:val="00F4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E273-032D-4E4D-8532-05890E6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7-01-25T07:54:00Z</dcterms:created>
  <dcterms:modified xsi:type="dcterms:W3CDTF">2017-12-11T07:06:00Z</dcterms:modified>
</cp:coreProperties>
</file>